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E3" w:rsidRDefault="00484AE4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2314470</wp:posOffset>
                </wp:positionV>
                <wp:extent cx="5715" cy="615315"/>
                <wp:effectExtent l="38100" t="0" r="70485" b="5143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61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8D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77.7pt;margin-top:182.25pt;width:.45pt;height:48.45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23ADDC" wp14:editId="74D1C1B0">
                <wp:simplePos x="0" y="0"/>
                <wp:positionH relativeFrom="margin">
                  <wp:posOffset>2984423</wp:posOffset>
                </wp:positionH>
                <wp:positionV relativeFrom="paragraph">
                  <wp:posOffset>981718</wp:posOffset>
                </wp:positionV>
                <wp:extent cx="1209673" cy="1404793"/>
                <wp:effectExtent l="0" t="0" r="10160" b="241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3" cy="1404793"/>
                          <a:chOff x="0" y="0"/>
                          <a:chExt cx="849925" cy="937349"/>
                        </a:xfrm>
                        <a:solidFill>
                          <a:srgbClr val="FFFF99"/>
                        </a:solidFill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849479" cy="13298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558E8" w:rsidRPr="007558E8" w:rsidRDefault="007030F5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lass: p</w:t>
                              </w:r>
                              <w:r w:rsidR="00636A13">
                                <w:rPr>
                                  <w:sz w:val="14"/>
                                </w:rPr>
                                <w:t>layer</w:t>
                              </w:r>
                              <w:r>
                                <w:rPr>
                                  <w:sz w:val="14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32989"/>
                            <a:ext cx="849479" cy="30870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558E8" w:rsidRDefault="00636A13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layer</w:t>
                              </w:r>
                              <w:r w:rsidR="007558E8">
                                <w:rPr>
                                  <w:sz w:val="14"/>
                                </w:rPr>
                                <w:t>(</w:t>
                              </w:r>
                              <w:r w:rsidR="00F4772E">
                                <w:rPr>
                                  <w:sz w:val="14"/>
                                </w:rPr>
                                <w:t>int x, int y</w:t>
                              </w:r>
                              <w:r w:rsidR="007558E8">
                                <w:rPr>
                                  <w:sz w:val="14"/>
                                </w:rPr>
                                <w:t>)</w:t>
                              </w:r>
                            </w:p>
                            <w:p w:rsidR="00636A13" w:rsidRDefault="00F17A81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proofErr w:type="spellStart"/>
                              <w:r w:rsidR="00636A13">
                                <w:rPr>
                                  <w:sz w:val="14"/>
                                </w:rPr>
                                <w:t>HandleInput</w:t>
                              </w:r>
                              <w:proofErr w:type="spellEnd"/>
                              <w:r w:rsidR="00636A13">
                                <w:rPr>
                                  <w:sz w:val="14"/>
                                </w:rPr>
                                <w:t>()</w:t>
                              </w:r>
                            </w:p>
                            <w:p w:rsidR="00636A13" w:rsidRDefault="00F17A81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r w:rsidR="00636A13">
                                <w:rPr>
                                  <w:sz w:val="14"/>
                                </w:rPr>
                                <w:t>Update()</w:t>
                              </w:r>
                            </w:p>
                            <w:p w:rsidR="007558E8" w:rsidRDefault="007558E8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  <w:p w:rsidR="007558E8" w:rsidRPr="007558E8" w:rsidRDefault="007558E8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46" y="441692"/>
                            <a:ext cx="849479" cy="4956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558E8" w:rsidRDefault="00636A13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rivate int: X</w:t>
                              </w:r>
                            </w:p>
                            <w:p w:rsidR="00636A13" w:rsidRDefault="00636A13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rivate int: Y</w:t>
                              </w:r>
                            </w:p>
                            <w:p w:rsidR="00636A13" w:rsidRDefault="00636A13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ublic enum: playerStates</w:t>
                              </w:r>
                            </w:p>
                            <w:p w:rsidR="00636A13" w:rsidRDefault="00636A13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{IDLE, JUMP, FALL}</w:t>
                              </w:r>
                            </w:p>
                            <w:p w:rsidR="007558E8" w:rsidRDefault="00636A13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Private playerStates: state </w:t>
                              </w:r>
                            </w:p>
                            <w:p w:rsidR="007558E8" w:rsidRDefault="00F4772E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rivate Texture2D: texture</w:t>
                              </w:r>
                            </w:p>
                            <w:p w:rsidR="007558E8" w:rsidRPr="007558E8" w:rsidRDefault="007558E8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3ADDC" id="Group 26" o:spid="_x0000_s1026" style="position:absolute;margin-left:235pt;margin-top:77.3pt;width:95.25pt;height:110.6pt;z-index:251674624;mso-position-horizontal-relative:margin;mso-width-relative:margin;mso-height-relative:margin" coordsize="8499,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width:8494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" filled="f" strokecolor="black [3213]" strokeweight=".5pt">
                  <v:textbox>
                    <w:txbxContent>
                      <w:p w:rsidR="007558E8" w:rsidRPr="007558E8" w:rsidRDefault="007030F5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lass: p</w:t>
                        </w:r>
                        <w:r w:rsidR="00636A13">
                          <w:rPr>
                            <w:sz w:val="14"/>
                          </w:rPr>
                          <w:t>layer</w:t>
                        </w:r>
                        <w:r>
                          <w:rPr>
                            <w:sz w:val="14"/>
                          </w:rPr>
                          <w:t>.js</w:t>
                        </w:r>
                      </w:p>
                    </w:txbxContent>
                  </v:textbox>
                </v:shape>
                <v:shape id="Text Box 28" o:spid="_x0000_s1028" type="#_x0000_t202" style="position:absolute;top:1329;width:8494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" filled="f" strokecolor="black [3213]" strokeweight=".5pt">
                  <v:textbox>
                    <w:txbxContent>
                      <w:p w:rsidR="007558E8" w:rsidRDefault="00636A13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layer</w:t>
                        </w:r>
                        <w:r w:rsidR="007558E8">
                          <w:rPr>
                            <w:sz w:val="14"/>
                          </w:rPr>
                          <w:t>(</w:t>
                        </w:r>
                        <w:r w:rsidR="00F4772E">
                          <w:rPr>
                            <w:sz w:val="14"/>
                          </w:rPr>
                          <w:t>int x, int y</w:t>
                        </w:r>
                        <w:r w:rsidR="007558E8">
                          <w:rPr>
                            <w:sz w:val="14"/>
                          </w:rPr>
                          <w:t>)</w:t>
                        </w:r>
                      </w:p>
                      <w:p w:rsidR="00636A13" w:rsidRDefault="00F17A81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proofErr w:type="spellStart"/>
                        <w:r w:rsidR="00636A13">
                          <w:rPr>
                            <w:sz w:val="14"/>
                          </w:rPr>
                          <w:t>HandleInput</w:t>
                        </w:r>
                        <w:proofErr w:type="spellEnd"/>
                        <w:r w:rsidR="00636A13">
                          <w:rPr>
                            <w:sz w:val="14"/>
                          </w:rPr>
                          <w:t>()</w:t>
                        </w:r>
                      </w:p>
                      <w:p w:rsidR="00636A13" w:rsidRDefault="00F17A81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r w:rsidR="00636A13">
                          <w:rPr>
                            <w:sz w:val="14"/>
                          </w:rPr>
                          <w:t>Update()</w:t>
                        </w:r>
                      </w:p>
                      <w:p w:rsidR="007558E8" w:rsidRDefault="007558E8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  <w:p w:rsidR="007558E8" w:rsidRPr="007558E8" w:rsidRDefault="007558E8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9" o:spid="_x0000_s1029" type="#_x0000_t202" style="position:absolute;left:4;top:4416;width:8495;height:4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" filled="f" strokecolor="black [3213]" strokeweight=".5pt">
                  <v:textbox>
                    <w:txbxContent>
                      <w:p w:rsidR="007558E8" w:rsidRDefault="00636A13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rivate int: X</w:t>
                        </w:r>
                      </w:p>
                      <w:p w:rsidR="00636A13" w:rsidRDefault="00636A13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rivate int: Y</w:t>
                        </w:r>
                      </w:p>
                      <w:p w:rsidR="00636A13" w:rsidRDefault="00636A13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ublic enum: playerStates</w:t>
                        </w:r>
                      </w:p>
                      <w:p w:rsidR="00636A13" w:rsidRDefault="00636A13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{IDLE, JUMP, FALL}</w:t>
                        </w:r>
                      </w:p>
                      <w:p w:rsidR="007558E8" w:rsidRDefault="00636A13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Private playerStates: state </w:t>
                        </w:r>
                      </w:p>
                      <w:p w:rsidR="007558E8" w:rsidRDefault="00F4772E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rivate Texture2D: texture</w:t>
                        </w:r>
                      </w:p>
                      <w:p w:rsidR="007558E8" w:rsidRPr="007558E8" w:rsidRDefault="007558E8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38930</wp:posOffset>
                </wp:positionH>
                <wp:positionV relativeFrom="paragraph">
                  <wp:posOffset>1180423</wp:posOffset>
                </wp:positionV>
                <wp:extent cx="0" cy="1755872"/>
                <wp:effectExtent l="76200" t="0" r="57150" b="539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F54F5" id="Straight Arrow Connector 1" o:spid="_x0000_s1026" type="#_x0000_t32" style="position:absolute;margin-left:136.9pt;margin-top:92.95pt;width:0;height:13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74417</wp:posOffset>
                </wp:positionH>
                <wp:positionV relativeFrom="paragraph">
                  <wp:posOffset>1073855</wp:posOffset>
                </wp:positionV>
                <wp:extent cx="581891" cy="0"/>
                <wp:effectExtent l="0" t="76200" r="2794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9AABD" id="Straight Arrow Connector 68" o:spid="_x0000_s1026" type="#_x0000_t32" style="position:absolute;margin-left:186.95pt;margin-top:84.55pt;width:45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9E3E396" wp14:editId="769EC2F0">
                <wp:simplePos x="0" y="0"/>
                <wp:positionH relativeFrom="margin">
                  <wp:posOffset>1165860</wp:posOffset>
                </wp:positionH>
                <wp:positionV relativeFrom="paragraph">
                  <wp:posOffset>2952115</wp:posOffset>
                </wp:positionV>
                <wp:extent cx="1209040" cy="1062355"/>
                <wp:effectExtent l="0" t="0" r="10160" b="2349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040" cy="1062355"/>
                          <a:chOff x="0" y="0"/>
                          <a:chExt cx="849086" cy="693271"/>
                        </a:xfrm>
                        <a:solidFill>
                          <a:srgbClr val="FFFF99"/>
                        </a:solidFill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849086" cy="1428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97F21" w:rsidRPr="007558E8" w:rsidRDefault="00E97F21" w:rsidP="00E97F21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lass: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91" y="142810"/>
                            <a:ext cx="848995" cy="42267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97F21" w:rsidRDefault="00E97F21" w:rsidP="00E97F21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erver(</w:t>
                              </w:r>
                              <w:r w:rsidR="00F4772E">
                                <w:rPr>
                                  <w:sz w:val="14"/>
                                </w:rPr>
                                <w:t>int port</w:t>
                              </w: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</w:p>
                            <w:p w:rsidR="00E97F21" w:rsidRDefault="00F17A81" w:rsidP="00E97F21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proofErr w:type="spellStart"/>
                              <w:r w:rsidR="00E97F21">
                                <w:rPr>
                                  <w:sz w:val="14"/>
                                </w:rPr>
                                <w:t>SendMessages</w:t>
                              </w:r>
                              <w:proofErr w:type="spellEnd"/>
                              <w:r w:rsidR="007030F5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="00E97F21">
                                <w:rPr>
                                  <w:sz w:val="14"/>
                                </w:rPr>
                                <w:t>()</w:t>
                              </w:r>
                            </w:p>
                            <w:p w:rsidR="00E97F21" w:rsidRDefault="00F17A81" w:rsidP="00E97F21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proofErr w:type="spellStart"/>
                              <w:r w:rsidR="00E97F21">
                                <w:rPr>
                                  <w:sz w:val="14"/>
                                </w:rPr>
                                <w:t>CheckMessages</w:t>
                              </w:r>
                              <w:proofErr w:type="spellEnd"/>
                              <w:r w:rsidR="007030F5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="00E97F21">
                                <w:rPr>
                                  <w:sz w:val="14"/>
                                </w:rPr>
                                <w:t>()</w:t>
                              </w:r>
                            </w:p>
                            <w:p w:rsidR="00E97F21" w:rsidRDefault="00F17A81" w:rsidP="00E97F21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proofErr w:type="spellStart"/>
                              <w:r w:rsidR="00E97F21">
                                <w:rPr>
                                  <w:sz w:val="14"/>
                                </w:rPr>
                                <w:t>CheckLogic</w:t>
                              </w:r>
                              <w:proofErr w:type="spellEnd"/>
                              <w:r w:rsidR="007030F5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="00E97F21">
                                <w:rPr>
                                  <w:sz w:val="14"/>
                                </w:rPr>
                                <w:t>()</w:t>
                              </w:r>
                            </w:p>
                            <w:p w:rsidR="00E97F21" w:rsidRDefault="00F17A81" w:rsidP="00E97F21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proofErr w:type="spellStart"/>
                              <w:r w:rsidR="00E97F21">
                                <w:rPr>
                                  <w:sz w:val="14"/>
                                </w:rPr>
                                <w:t>CloseServer</w:t>
                              </w:r>
                              <w:proofErr w:type="spellEnd"/>
                              <w:r w:rsidR="007030F5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="00E97F21">
                                <w:rPr>
                                  <w:sz w:val="14"/>
                                </w:rPr>
                                <w:t>()</w:t>
                              </w:r>
                            </w:p>
                            <w:p w:rsidR="00E97F21" w:rsidRDefault="00E97F21" w:rsidP="00E97F21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  <w:p w:rsidR="00E97F21" w:rsidRPr="007558E8" w:rsidRDefault="00E97F21" w:rsidP="00E97F21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91" y="562420"/>
                            <a:ext cx="848995" cy="13085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97F21" w:rsidRPr="007558E8" w:rsidRDefault="005340CF" w:rsidP="00E97F21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rray: Player[player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3E396" id="Group 46" o:spid="_x0000_s1030" style="position:absolute;margin-left:91.8pt;margin-top:232.45pt;width:95.2pt;height:83.65pt;z-index:251684864;mso-position-horizontal-relative:margin;mso-width-relative:margin;mso-height-relative:margin" coordsize="8490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">
                <v:shape id="Text Box 47" o:spid="_x0000_s1031" type="#_x0000_t202" style="position:absolute;width:849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" filled="f" strokecolor="black [3213]" strokeweight=".5pt">
                  <v:textbox>
                    <w:txbxContent>
                      <w:p w:rsidR="00E97F21" w:rsidRPr="007558E8" w:rsidRDefault="00E97F21" w:rsidP="00E97F21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lass: Server</w:t>
                        </w:r>
                      </w:p>
                    </w:txbxContent>
                  </v:textbox>
                </v:shape>
                <v:shape id="Text Box 48" o:spid="_x0000_s1032" type="#_x0000_t202" style="position:absolute;top:1428;width:8490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" filled="f" strokecolor="black [3213]" strokeweight=".5pt">
                  <v:textbox>
                    <w:txbxContent>
                      <w:p w:rsidR="00E97F21" w:rsidRDefault="00E97F21" w:rsidP="00E97F21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erver(</w:t>
                        </w:r>
                        <w:r w:rsidR="00F4772E">
                          <w:rPr>
                            <w:sz w:val="14"/>
                          </w:rPr>
                          <w:t>int port</w:t>
                        </w:r>
                        <w:r>
                          <w:rPr>
                            <w:sz w:val="14"/>
                          </w:rPr>
                          <w:t>)</w:t>
                        </w:r>
                      </w:p>
                      <w:p w:rsidR="00E97F21" w:rsidRDefault="00F17A81" w:rsidP="00E97F21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proofErr w:type="spellStart"/>
                        <w:r w:rsidR="00E97F21">
                          <w:rPr>
                            <w:sz w:val="14"/>
                          </w:rPr>
                          <w:t>SendMessages</w:t>
                        </w:r>
                        <w:proofErr w:type="spellEnd"/>
                        <w:r w:rsidR="007030F5">
                          <w:rPr>
                            <w:sz w:val="14"/>
                          </w:rPr>
                          <w:t xml:space="preserve"> </w:t>
                        </w:r>
                        <w:r w:rsidR="00E97F21">
                          <w:rPr>
                            <w:sz w:val="14"/>
                          </w:rPr>
                          <w:t>()</w:t>
                        </w:r>
                      </w:p>
                      <w:p w:rsidR="00E97F21" w:rsidRDefault="00F17A81" w:rsidP="00E97F21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proofErr w:type="spellStart"/>
                        <w:r w:rsidR="00E97F21">
                          <w:rPr>
                            <w:sz w:val="14"/>
                          </w:rPr>
                          <w:t>CheckMessages</w:t>
                        </w:r>
                        <w:proofErr w:type="spellEnd"/>
                        <w:r w:rsidR="007030F5">
                          <w:rPr>
                            <w:sz w:val="14"/>
                          </w:rPr>
                          <w:t xml:space="preserve"> </w:t>
                        </w:r>
                        <w:r w:rsidR="00E97F21">
                          <w:rPr>
                            <w:sz w:val="14"/>
                          </w:rPr>
                          <w:t>()</w:t>
                        </w:r>
                      </w:p>
                      <w:p w:rsidR="00E97F21" w:rsidRDefault="00F17A81" w:rsidP="00E97F21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proofErr w:type="spellStart"/>
                        <w:r w:rsidR="00E97F21">
                          <w:rPr>
                            <w:sz w:val="14"/>
                          </w:rPr>
                          <w:t>CheckLogic</w:t>
                        </w:r>
                        <w:proofErr w:type="spellEnd"/>
                        <w:r w:rsidR="007030F5">
                          <w:rPr>
                            <w:sz w:val="14"/>
                          </w:rPr>
                          <w:t xml:space="preserve"> </w:t>
                        </w:r>
                        <w:r w:rsidR="00E97F21">
                          <w:rPr>
                            <w:sz w:val="14"/>
                          </w:rPr>
                          <w:t>()</w:t>
                        </w:r>
                      </w:p>
                      <w:p w:rsidR="00E97F21" w:rsidRDefault="00F17A81" w:rsidP="00E97F21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proofErr w:type="spellStart"/>
                        <w:r w:rsidR="00E97F21">
                          <w:rPr>
                            <w:sz w:val="14"/>
                          </w:rPr>
                          <w:t>CloseServer</w:t>
                        </w:r>
                        <w:proofErr w:type="spellEnd"/>
                        <w:r w:rsidR="007030F5">
                          <w:rPr>
                            <w:sz w:val="14"/>
                          </w:rPr>
                          <w:t xml:space="preserve"> </w:t>
                        </w:r>
                        <w:r w:rsidR="00E97F21">
                          <w:rPr>
                            <w:sz w:val="14"/>
                          </w:rPr>
                          <w:t>()</w:t>
                        </w:r>
                      </w:p>
                      <w:p w:rsidR="00E97F21" w:rsidRDefault="00E97F21" w:rsidP="00E97F21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  <w:p w:rsidR="00E97F21" w:rsidRPr="007558E8" w:rsidRDefault="00E97F21" w:rsidP="00E97F21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49" o:spid="_x0000_s1033" type="#_x0000_t202" style="position:absolute;top:5624;width:8490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" filled="f" strokecolor="black [3213]" strokeweight=".5pt">
                  <v:textbox>
                    <w:txbxContent>
                      <w:p w:rsidR="00E97F21" w:rsidRPr="007558E8" w:rsidRDefault="005340CF" w:rsidP="00E97F21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rray: Player[player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7B56BDC" wp14:editId="65F7C5E4">
                <wp:simplePos x="0" y="0"/>
                <wp:positionH relativeFrom="column">
                  <wp:posOffset>2388870</wp:posOffset>
                </wp:positionH>
                <wp:positionV relativeFrom="paragraph">
                  <wp:posOffset>-22860</wp:posOffset>
                </wp:positionV>
                <wp:extent cx="4446905" cy="539750"/>
                <wp:effectExtent l="0" t="0" r="86995" b="317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905" cy="539750"/>
                          <a:chOff x="0" y="28463"/>
                          <a:chExt cx="2895625" cy="517608"/>
                        </a:xfrm>
                      </wpg:grpSpPr>
                      <wps:wsp>
                        <wps:cNvPr id="85" name="Connector: Elbow 85"/>
                        <wps:cNvCnPr/>
                        <wps:spPr>
                          <a:xfrm flipV="1">
                            <a:off x="0" y="28463"/>
                            <a:ext cx="2895625" cy="517608"/>
                          </a:xfrm>
                          <a:prstGeom prst="bentConnector3">
                            <a:avLst>
                              <a:gd name="adj1" fmla="val 607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2895497" y="28465"/>
                            <a:ext cx="0" cy="366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24A9F" id="Group 84" o:spid="_x0000_s1026" style="position:absolute;margin-left:188.1pt;margin-top:-1.8pt;width:350.15pt;height:42.5pt;z-index:251708416;mso-width-relative:margin;mso-height-relative:margin" coordorigin=",284" coordsize="28956,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85" o:spid="_x0000_s1027" type="#_x0000_t34" style="position:absolute;top:284;width:28956;height:51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" adj="1311" strokecolor="black [3200]" strokeweight=".5pt"/>
                <v:shape id="Straight Arrow Connector 86" o:spid="_x0000_s1028" type="#_x0000_t32" style="position:absolute;left:28954;top:284;width:0;height:3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23ADDC" wp14:editId="74D1C1B0">
                <wp:simplePos x="0" y="0"/>
                <wp:positionH relativeFrom="margin">
                  <wp:posOffset>1177925</wp:posOffset>
                </wp:positionH>
                <wp:positionV relativeFrom="paragraph">
                  <wp:posOffset>-123825</wp:posOffset>
                </wp:positionV>
                <wp:extent cx="1208405" cy="1301750"/>
                <wp:effectExtent l="0" t="0" r="10795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405" cy="1301750"/>
                          <a:chOff x="-3" y="0"/>
                          <a:chExt cx="849114" cy="1201497"/>
                        </a:xfrm>
                        <a:solidFill>
                          <a:srgbClr val="FFFF99"/>
                        </a:solidFill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849086" cy="22563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558E8" w:rsidRPr="007558E8" w:rsidRDefault="007030F5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lass: g</w:t>
                              </w:r>
                              <w:r w:rsidR="007558E8">
                                <w:rPr>
                                  <w:sz w:val="14"/>
                                </w:rPr>
                                <w:t>ame</w:t>
                              </w:r>
                              <w:r>
                                <w:rPr>
                                  <w:sz w:val="14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3" y="225454"/>
                            <a:ext cx="848995" cy="4774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452D19" w:rsidRDefault="00F17A81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r w:rsidR="007030F5">
                                <w:rPr>
                                  <w:sz w:val="14"/>
                                </w:rPr>
                                <w:t>preload (</w:t>
                              </w:r>
                              <w:r w:rsidR="00452D19">
                                <w:rPr>
                                  <w:sz w:val="14"/>
                                </w:rPr>
                                <w:t>)</w:t>
                              </w:r>
                            </w:p>
                            <w:p w:rsidR="00452D19" w:rsidRDefault="00F17A81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r w:rsidR="007030F5">
                                <w:rPr>
                                  <w:sz w:val="14"/>
                                </w:rPr>
                                <w:t>create (</w:t>
                              </w:r>
                              <w:r w:rsidR="00452D19">
                                <w:rPr>
                                  <w:sz w:val="14"/>
                                </w:rPr>
                                <w:t>)</w:t>
                              </w:r>
                            </w:p>
                            <w:p w:rsidR="00452D19" w:rsidRDefault="00F17A81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r w:rsidR="007030F5">
                                <w:rPr>
                                  <w:sz w:val="14"/>
                                </w:rPr>
                                <w:t>update (</w:t>
                              </w:r>
                              <w:r w:rsidR="00452D19">
                                <w:rPr>
                                  <w:sz w:val="14"/>
                                </w:rPr>
                                <w:t>)</w:t>
                              </w:r>
                            </w:p>
                            <w:p w:rsidR="007558E8" w:rsidRDefault="00F17A81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r w:rsidR="007030F5">
                                <w:rPr>
                                  <w:sz w:val="14"/>
                                </w:rPr>
                                <w:t>render (</w:t>
                              </w:r>
                              <w:r w:rsidR="00B620A5">
                                <w:rPr>
                                  <w:sz w:val="14"/>
                                </w:rPr>
                                <w:t>)</w:t>
                              </w:r>
                            </w:p>
                            <w:p w:rsidR="007558E8" w:rsidRDefault="007558E8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  <w:p w:rsidR="007558E8" w:rsidRPr="007558E8" w:rsidRDefault="007558E8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16" y="704122"/>
                            <a:ext cx="848995" cy="4973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558E8" w:rsidRDefault="007558E8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layer: player</w:t>
                              </w:r>
                            </w:p>
                            <w:p w:rsidR="00904ED9" w:rsidRPr="007558E8" w:rsidRDefault="007558E8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erver: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3ADDC" id="Group 6" o:spid="_x0000_s1034" style="position:absolute;margin-left:92.75pt;margin-top:-9.75pt;width:95.15pt;height:102.5pt;z-index:251664384;mso-position-horizontal-relative:margin;mso-width-relative:margin;mso-height-relative:margin" coordorigin="" coordsize="8491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">
                <v:shape id="Text Box 7" o:spid="_x0000_s1035" type="#_x0000_t202" style="position:absolute;width:8490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" filled="f" strokecolor="black [3213]" strokeweight=".5pt">
                  <v:textbox>
                    <w:txbxContent>
                      <w:p w:rsidR="007558E8" w:rsidRPr="007558E8" w:rsidRDefault="007030F5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lass: g</w:t>
                        </w:r>
                        <w:r w:rsidR="007558E8">
                          <w:rPr>
                            <w:sz w:val="14"/>
                          </w:rPr>
                          <w:t>ame</w:t>
                        </w:r>
                        <w:r>
                          <w:rPr>
                            <w:sz w:val="14"/>
                          </w:rPr>
                          <w:t>.js</w:t>
                        </w:r>
                      </w:p>
                    </w:txbxContent>
                  </v:textbox>
                </v:shape>
                <v:shape id="Text Box 8" o:spid="_x0000_s1036" type="#_x0000_t202" style="position:absolute;top:2254;width:8489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" filled="f" strokecolor="black [3213]" strokeweight=".5pt">
                  <v:textbox>
                    <w:txbxContent>
                      <w:p w:rsidR="00452D19" w:rsidRDefault="00F17A81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r w:rsidR="007030F5">
                          <w:rPr>
                            <w:sz w:val="14"/>
                          </w:rPr>
                          <w:t>preload (</w:t>
                        </w:r>
                        <w:r w:rsidR="00452D19">
                          <w:rPr>
                            <w:sz w:val="14"/>
                          </w:rPr>
                          <w:t>)</w:t>
                        </w:r>
                      </w:p>
                      <w:p w:rsidR="00452D19" w:rsidRDefault="00F17A81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r w:rsidR="007030F5">
                          <w:rPr>
                            <w:sz w:val="14"/>
                          </w:rPr>
                          <w:t>create (</w:t>
                        </w:r>
                        <w:r w:rsidR="00452D19">
                          <w:rPr>
                            <w:sz w:val="14"/>
                          </w:rPr>
                          <w:t>)</w:t>
                        </w:r>
                      </w:p>
                      <w:p w:rsidR="00452D19" w:rsidRDefault="00F17A81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r w:rsidR="007030F5">
                          <w:rPr>
                            <w:sz w:val="14"/>
                          </w:rPr>
                          <w:t>update (</w:t>
                        </w:r>
                        <w:r w:rsidR="00452D19">
                          <w:rPr>
                            <w:sz w:val="14"/>
                          </w:rPr>
                          <w:t>)</w:t>
                        </w:r>
                      </w:p>
                      <w:p w:rsidR="007558E8" w:rsidRDefault="00F17A81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r w:rsidR="007030F5">
                          <w:rPr>
                            <w:sz w:val="14"/>
                          </w:rPr>
                          <w:t>render (</w:t>
                        </w:r>
                        <w:r w:rsidR="00B620A5">
                          <w:rPr>
                            <w:sz w:val="14"/>
                          </w:rPr>
                          <w:t>)</w:t>
                        </w:r>
                      </w:p>
                      <w:p w:rsidR="007558E8" w:rsidRDefault="007558E8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  <w:p w:rsidR="007558E8" w:rsidRPr="007558E8" w:rsidRDefault="007558E8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" o:spid="_x0000_s1037" type="#_x0000_t202" style="position:absolute;left:1;top:7041;width:8490;height: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:rsidR="007558E8" w:rsidRDefault="007558E8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layer: player</w:t>
                        </w:r>
                      </w:p>
                      <w:p w:rsidR="00904ED9" w:rsidRPr="007558E8" w:rsidRDefault="007558E8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erver: serv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23ADDC" wp14:editId="74D1C1B0">
                <wp:simplePos x="0" y="0"/>
                <wp:positionH relativeFrom="margin">
                  <wp:posOffset>2983865</wp:posOffset>
                </wp:positionH>
                <wp:positionV relativeFrom="paragraph">
                  <wp:posOffset>2933065</wp:posOffset>
                </wp:positionV>
                <wp:extent cx="1209675" cy="955675"/>
                <wp:effectExtent l="0" t="0" r="28575" b="158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955675"/>
                          <a:chOff x="0" y="0"/>
                          <a:chExt cx="849177" cy="965052"/>
                        </a:xfrm>
                        <a:solidFill>
                          <a:srgbClr val="FFFF99"/>
                        </a:solidFill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849086" cy="22563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558E8" w:rsidRPr="007558E8" w:rsidRDefault="007030F5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lass: c</w:t>
                              </w:r>
                              <w:r w:rsidR="00E97F21">
                                <w:rPr>
                                  <w:sz w:val="14"/>
                                </w:rPr>
                                <w:t>lient</w:t>
                              </w:r>
                              <w:r>
                                <w:rPr>
                                  <w:sz w:val="14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225442"/>
                            <a:ext cx="849086" cy="42267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558E8" w:rsidRDefault="00E97F21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lient</w:t>
                              </w:r>
                              <w:r w:rsidR="007558E8">
                                <w:rPr>
                                  <w:sz w:val="14"/>
                                </w:rPr>
                                <w:t>(</w:t>
                              </w:r>
                              <w:r w:rsidR="00F4772E">
                                <w:rPr>
                                  <w:sz w:val="14"/>
                                </w:rPr>
                                <w:t>string ip, int port</w:t>
                              </w:r>
                              <w:r w:rsidR="007558E8">
                                <w:rPr>
                                  <w:sz w:val="14"/>
                                </w:rPr>
                                <w:t>)</w:t>
                              </w:r>
                            </w:p>
                            <w:p w:rsidR="00E97F21" w:rsidRDefault="00F17A81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r w:rsidR="00E97F21">
                                <w:rPr>
                                  <w:sz w:val="14"/>
                                </w:rPr>
                                <w:t>SendMessage</w:t>
                              </w:r>
                              <w:r w:rsidR="007030F5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="00E97F21">
                                <w:rPr>
                                  <w:sz w:val="14"/>
                                </w:rPr>
                                <w:t>()</w:t>
                              </w:r>
                            </w:p>
                            <w:p w:rsidR="007558E8" w:rsidRDefault="00F17A81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r w:rsidR="00E97F21">
                                <w:rPr>
                                  <w:sz w:val="14"/>
                                </w:rPr>
                                <w:t>GetMessages</w:t>
                              </w:r>
                              <w:r w:rsidR="007030F5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="00E97F21">
                                <w:rPr>
                                  <w:sz w:val="14"/>
                                </w:rPr>
                                <w:t>()</w:t>
                              </w:r>
                            </w:p>
                            <w:p w:rsidR="007558E8" w:rsidRDefault="007558E8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  <w:p w:rsidR="007558E8" w:rsidRPr="007558E8" w:rsidRDefault="007558E8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1" y="648006"/>
                            <a:ext cx="849086" cy="31704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D7015" w:rsidRPr="007558E8" w:rsidRDefault="00ED7015" w:rsidP="007558E8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>: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3ADDC" id="Group 14" o:spid="_x0000_s1038" style="position:absolute;margin-left:234.95pt;margin-top:230.95pt;width:95.25pt;height:75.25pt;z-index:251668480;mso-position-horizontal-relative:margin;mso-width-relative:margin;mso-height-relative:margin" coordsize="8491,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">
                <v:shape id="Text Box 15" o:spid="_x0000_s1039" type="#_x0000_t202" style="position:absolute;width:8490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" filled="f" strokecolor="black [3213]" strokeweight=".5pt">
                  <v:textbox>
                    <w:txbxContent>
                      <w:p w:rsidR="007558E8" w:rsidRPr="007558E8" w:rsidRDefault="007030F5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lass: c</w:t>
                        </w:r>
                        <w:r w:rsidR="00E97F21">
                          <w:rPr>
                            <w:sz w:val="14"/>
                          </w:rPr>
                          <w:t>lient</w:t>
                        </w:r>
                        <w:r>
                          <w:rPr>
                            <w:sz w:val="14"/>
                          </w:rPr>
                          <w:t>.js</w:t>
                        </w:r>
                      </w:p>
                    </w:txbxContent>
                  </v:textbox>
                </v:shape>
                <v:shape id="Text Box 16" o:spid="_x0000_s1040" type="#_x0000_t202" style="position:absolute;top:2254;width:8490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" filled="f" strokecolor="black [3213]" strokeweight=".5pt">
                  <v:textbox>
                    <w:txbxContent>
                      <w:p w:rsidR="007558E8" w:rsidRDefault="00E97F21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lient</w:t>
                        </w:r>
                        <w:r w:rsidR="007558E8">
                          <w:rPr>
                            <w:sz w:val="14"/>
                          </w:rPr>
                          <w:t>(</w:t>
                        </w:r>
                        <w:r w:rsidR="00F4772E">
                          <w:rPr>
                            <w:sz w:val="14"/>
                          </w:rPr>
                          <w:t>string ip, int port</w:t>
                        </w:r>
                        <w:r w:rsidR="007558E8">
                          <w:rPr>
                            <w:sz w:val="14"/>
                          </w:rPr>
                          <w:t>)</w:t>
                        </w:r>
                      </w:p>
                      <w:p w:rsidR="00E97F21" w:rsidRDefault="00F17A81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r w:rsidR="00E97F21">
                          <w:rPr>
                            <w:sz w:val="14"/>
                          </w:rPr>
                          <w:t>SendMessage</w:t>
                        </w:r>
                        <w:r w:rsidR="007030F5">
                          <w:rPr>
                            <w:sz w:val="14"/>
                          </w:rPr>
                          <w:t xml:space="preserve"> </w:t>
                        </w:r>
                        <w:r w:rsidR="00E97F21">
                          <w:rPr>
                            <w:sz w:val="14"/>
                          </w:rPr>
                          <w:t>()</w:t>
                        </w:r>
                      </w:p>
                      <w:p w:rsidR="007558E8" w:rsidRDefault="00F17A81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r w:rsidR="00E97F21">
                          <w:rPr>
                            <w:sz w:val="14"/>
                          </w:rPr>
                          <w:t>GetMessages</w:t>
                        </w:r>
                        <w:r w:rsidR="007030F5">
                          <w:rPr>
                            <w:sz w:val="14"/>
                          </w:rPr>
                          <w:t xml:space="preserve"> </w:t>
                        </w:r>
                        <w:r w:rsidR="00E97F21">
                          <w:rPr>
                            <w:sz w:val="14"/>
                          </w:rPr>
                          <w:t>()</w:t>
                        </w:r>
                      </w:p>
                      <w:p w:rsidR="007558E8" w:rsidRDefault="007558E8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  <w:p w:rsidR="007558E8" w:rsidRPr="007558E8" w:rsidRDefault="007558E8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7" o:spid="_x0000_s1041" type="#_x0000_t202" style="position:absolute;top:6480;width:8491;height:3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" filled="f" strokecolor="black [3213]" strokeweight=".5pt">
                  <v:textbox>
                    <w:txbxContent>
                      <w:p w:rsidR="00ED7015" w:rsidRPr="007558E8" w:rsidRDefault="00ED7015" w:rsidP="007558E8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Int</w:t>
                        </w:r>
                        <w:proofErr w:type="spellEnd"/>
                        <w:r>
                          <w:rPr>
                            <w:sz w:val="14"/>
                          </w:rPr>
                          <w:t>: I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76BF3B3" wp14:editId="637105B3">
                <wp:simplePos x="0" y="0"/>
                <wp:positionH relativeFrom="margin">
                  <wp:posOffset>6231890</wp:posOffset>
                </wp:positionH>
                <wp:positionV relativeFrom="paragraph">
                  <wp:posOffset>358140</wp:posOffset>
                </wp:positionV>
                <wp:extent cx="1209675" cy="1050925"/>
                <wp:effectExtent l="0" t="0" r="28575" b="1587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050925"/>
                          <a:chOff x="-1" y="0"/>
                          <a:chExt cx="849571" cy="1061367"/>
                        </a:xfrm>
                        <a:solidFill>
                          <a:srgbClr val="FFFF99"/>
                        </a:solidFill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0" y="0"/>
                            <a:ext cx="849479" cy="22563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04ED9" w:rsidRPr="007558E8" w:rsidRDefault="007030F5" w:rsidP="00904ED9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Class: boot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-1" y="225442"/>
                            <a:ext cx="849479" cy="42267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30F5" w:rsidRDefault="007030F5" w:rsidP="007030F5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Void: load ()</w:t>
                              </w:r>
                            </w:p>
                            <w:p w:rsidR="00904ED9" w:rsidRPr="007558E8" w:rsidRDefault="00904ED9" w:rsidP="00904ED9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91" y="647540"/>
                            <a:ext cx="849479" cy="41382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04ED9" w:rsidRPr="007558E8" w:rsidRDefault="00904ED9" w:rsidP="00904ED9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BF3B3" id="Group 80" o:spid="_x0000_s1042" style="position:absolute;margin-left:490.7pt;margin-top:28.2pt;width:95.25pt;height:82.75pt;z-index:251706368;mso-position-horizontal-relative:margin;mso-width-relative:margin;mso-height-relative:margin" coordorigin="" coordsize="8495,1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">
                <v:shape id="Text Box 81" o:spid="_x0000_s1043" type="#_x0000_t202" style="position:absolute;width:849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" filled="f" strokecolor="black [3213]" strokeweight=".5pt">
                  <v:textbox>
                    <w:txbxContent>
                      <w:p w:rsidR="00904ED9" w:rsidRPr="007558E8" w:rsidRDefault="007030F5" w:rsidP="00904ED9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lass: boot.js</w:t>
                        </w:r>
                      </w:p>
                    </w:txbxContent>
                  </v:textbox>
                </v:shape>
                <v:shape id="Text Box 82" o:spid="_x0000_s1044" type="#_x0000_t202" style="position:absolute;top:2254;width:8494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" filled="f" strokecolor="black [3213]" strokeweight=".5pt">
                  <v:textbox>
                    <w:txbxContent>
                      <w:p w:rsidR="007030F5" w:rsidRDefault="007030F5" w:rsidP="007030F5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Void: load ()</w:t>
                        </w:r>
                      </w:p>
                      <w:p w:rsidR="00904ED9" w:rsidRPr="007558E8" w:rsidRDefault="00904ED9" w:rsidP="00904ED9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3" o:spid="_x0000_s1045" type="#_x0000_t202" style="position:absolute;top:6475;width:8495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" filled="f" strokecolor="black [3213]" strokeweight=".5pt">
                  <v:textbox>
                    <w:txbxContent>
                      <w:p w:rsidR="00904ED9" w:rsidRPr="007558E8" w:rsidRDefault="00904ED9" w:rsidP="00904ED9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2D73B0" wp14:editId="4EBBF40A">
                <wp:simplePos x="0" y="0"/>
                <wp:positionH relativeFrom="margin">
                  <wp:posOffset>4689475</wp:posOffset>
                </wp:positionH>
                <wp:positionV relativeFrom="paragraph">
                  <wp:posOffset>1906270</wp:posOffset>
                </wp:positionV>
                <wp:extent cx="1209675" cy="1050925"/>
                <wp:effectExtent l="0" t="0" r="28575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050925"/>
                          <a:chOff x="-1" y="0"/>
                          <a:chExt cx="849571" cy="1061367"/>
                        </a:xfrm>
                        <a:solidFill>
                          <a:srgbClr val="FFFF99"/>
                        </a:solidFill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849479" cy="22563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D261C" w:rsidRPr="007558E8" w:rsidRDefault="00ED261C" w:rsidP="00ED261C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Class: </w:t>
                              </w:r>
                              <w:r>
                                <w:rPr>
                                  <w:sz w:val="14"/>
                                </w:rPr>
                                <w:t>logic</w:t>
                              </w:r>
                              <w:r>
                                <w:rPr>
                                  <w:sz w:val="14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-1" y="225433"/>
                            <a:ext cx="849479" cy="42267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D261C" w:rsidRDefault="00ED261C" w:rsidP="00ED261C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checkCollision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()</w:t>
                              </w:r>
                            </w:p>
                            <w:p w:rsidR="00ED261C" w:rsidRDefault="00ED261C" w:rsidP="00ED261C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calculateKnockback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()</w:t>
                              </w:r>
                            </w:p>
                            <w:p w:rsidR="00ED261C" w:rsidRPr="007558E8" w:rsidRDefault="00ED261C" w:rsidP="00ED261C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91" y="647540"/>
                            <a:ext cx="849479" cy="41382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D261C" w:rsidRPr="007558E8" w:rsidRDefault="00ED261C" w:rsidP="00ED261C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D73B0" id="Group 4" o:spid="_x0000_s1046" style="position:absolute;margin-left:369.25pt;margin-top:150.1pt;width:95.25pt;height:82.75pt;z-index:251711488;mso-position-horizontal-relative:margin;mso-width-relative:margin;mso-height-relative:margin" coordorigin="" coordsize="8495,1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">
                <v:shape id="Text Box 13" o:spid="_x0000_s1047" type="#_x0000_t202" style="position:absolute;width:849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" filled="f" strokecolor="black [3213]" strokeweight=".5pt">
                  <v:textbox>
                    <w:txbxContent>
                      <w:p w:rsidR="00ED261C" w:rsidRPr="007558E8" w:rsidRDefault="00ED261C" w:rsidP="00ED261C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Class: </w:t>
                        </w:r>
                        <w:r>
                          <w:rPr>
                            <w:sz w:val="14"/>
                          </w:rPr>
                          <w:t>logic</w:t>
                        </w:r>
                        <w:r>
                          <w:rPr>
                            <w:sz w:val="14"/>
                          </w:rPr>
                          <w:t>.js</w:t>
                        </w:r>
                      </w:p>
                    </w:txbxContent>
                  </v:textbox>
                </v:shape>
                <v:shape id="Text Box 18" o:spid="_x0000_s1048" type="#_x0000_t202" style="position:absolute;top:2254;width:8494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" filled="f" strokecolor="black [3213]" strokeweight=".5pt">
                  <v:textbox>
                    <w:txbxContent>
                      <w:p w:rsidR="00ED261C" w:rsidRDefault="00ED261C" w:rsidP="00ED261C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proofErr w:type="spellStart"/>
                        <w:r>
                          <w:rPr>
                            <w:sz w:val="14"/>
                          </w:rPr>
                          <w:t>checkCollision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()</w:t>
                        </w:r>
                      </w:p>
                      <w:p w:rsidR="00ED261C" w:rsidRDefault="00ED261C" w:rsidP="00ED261C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proofErr w:type="spellStart"/>
                        <w:r>
                          <w:rPr>
                            <w:sz w:val="14"/>
                          </w:rPr>
                          <w:t>calculateKnockback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()</w:t>
                        </w:r>
                      </w:p>
                      <w:p w:rsidR="00ED261C" w:rsidRPr="007558E8" w:rsidRDefault="00ED261C" w:rsidP="00ED261C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9" o:spid="_x0000_s1049" type="#_x0000_t202" style="position:absolute;top:6475;width:8495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" filled="f" strokecolor="black [3213]" strokeweight=".5pt">
                  <v:textbox>
                    <w:txbxContent>
                      <w:p w:rsidR="00ED261C" w:rsidRPr="007558E8" w:rsidRDefault="00ED261C" w:rsidP="00ED261C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42D73B0" wp14:editId="4EBBF40A">
                <wp:simplePos x="0" y="0"/>
                <wp:positionH relativeFrom="margin">
                  <wp:posOffset>6231890</wp:posOffset>
                </wp:positionH>
                <wp:positionV relativeFrom="paragraph">
                  <wp:posOffset>1894840</wp:posOffset>
                </wp:positionV>
                <wp:extent cx="1209675" cy="1050925"/>
                <wp:effectExtent l="0" t="0" r="28575" b="158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050925"/>
                          <a:chOff x="-1" y="0"/>
                          <a:chExt cx="849571" cy="1061367"/>
                        </a:xfrm>
                        <a:solidFill>
                          <a:srgbClr val="FFFF99"/>
                        </a:solidFill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849479" cy="22563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D261C" w:rsidRPr="007558E8" w:rsidRDefault="00ED261C" w:rsidP="00ED261C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Class: </w:t>
                              </w:r>
                              <w:r>
                                <w:rPr>
                                  <w:sz w:val="14"/>
                                </w:rPr>
                                <w:t>sound</w:t>
                              </w:r>
                              <w:r>
                                <w:rPr>
                                  <w:sz w:val="14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1" y="225433"/>
                            <a:ext cx="849479" cy="42267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D261C" w:rsidRDefault="00ED261C" w:rsidP="00ED261C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Void: </w:t>
                              </w:r>
                              <w:r>
                                <w:rPr>
                                  <w:sz w:val="14"/>
                                </w:rPr>
                                <w:t>Sound</w:t>
                              </w:r>
                              <w:r>
                                <w:rPr>
                                  <w:sz w:val="14"/>
                                </w:rPr>
                                <w:t xml:space="preserve"> (</w:t>
                              </w:r>
                              <w:r w:rsidR="00B232BC">
                                <w:rPr>
                                  <w:sz w:val="14"/>
                                </w:rPr>
                                <w:t>string name</w:t>
                              </w: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</w:p>
                            <w:p w:rsidR="00ED261C" w:rsidRPr="007558E8" w:rsidRDefault="00ED261C" w:rsidP="00ED261C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1" y="647540"/>
                            <a:ext cx="849479" cy="41382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ED261C" w:rsidRPr="007558E8" w:rsidRDefault="00ED261C" w:rsidP="00ED261C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D73B0" id="Group 20" o:spid="_x0000_s1050" style="position:absolute;margin-left:490.7pt;margin-top:149.2pt;width:95.25pt;height:82.75pt;z-index:251713536;mso-position-horizontal-relative:margin;mso-width-relative:margin;mso-height-relative:margin" coordorigin="" coordsize="8495,1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">
                <v:shape id="Text Box 21" o:spid="_x0000_s1051" type="#_x0000_t202" style="position:absolute;width:849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" filled="f" strokecolor="black [3213]" strokeweight=".5pt">
                  <v:textbox>
                    <w:txbxContent>
                      <w:p w:rsidR="00ED261C" w:rsidRPr="007558E8" w:rsidRDefault="00ED261C" w:rsidP="00ED261C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Class: </w:t>
                        </w:r>
                        <w:r>
                          <w:rPr>
                            <w:sz w:val="14"/>
                          </w:rPr>
                          <w:t>sound</w:t>
                        </w:r>
                        <w:r>
                          <w:rPr>
                            <w:sz w:val="14"/>
                          </w:rPr>
                          <w:t>.js</w:t>
                        </w:r>
                      </w:p>
                    </w:txbxContent>
                  </v:textbox>
                </v:shape>
                <v:shape id="Text Box 22" o:spid="_x0000_s1052" type="#_x0000_t202" style="position:absolute;top:2254;width:8494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" filled="f" strokecolor="black [3213]" strokeweight=".5pt">
                  <v:textbox>
                    <w:txbxContent>
                      <w:p w:rsidR="00ED261C" w:rsidRDefault="00ED261C" w:rsidP="00ED261C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Void: </w:t>
                        </w:r>
                        <w:r>
                          <w:rPr>
                            <w:sz w:val="14"/>
                          </w:rPr>
                          <w:t>Sound</w:t>
                        </w:r>
                        <w:r>
                          <w:rPr>
                            <w:sz w:val="14"/>
                          </w:rPr>
                          <w:t xml:space="preserve"> (</w:t>
                        </w:r>
                        <w:r w:rsidR="00B232BC">
                          <w:rPr>
                            <w:sz w:val="14"/>
                          </w:rPr>
                          <w:t>string name</w:t>
                        </w:r>
                        <w:r>
                          <w:rPr>
                            <w:sz w:val="14"/>
                          </w:rPr>
                          <w:t>)</w:t>
                        </w:r>
                      </w:p>
                      <w:p w:rsidR="00ED261C" w:rsidRPr="007558E8" w:rsidRDefault="00ED261C" w:rsidP="00ED261C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3" o:spid="_x0000_s1053" type="#_x0000_t202" style="position:absolute;top:6475;width:8495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" filled="f" strokecolor="black [3213]" strokeweight=".5pt">
                  <v:textbox>
                    <w:txbxContent>
                      <w:p w:rsidR="00ED261C" w:rsidRPr="007558E8" w:rsidRDefault="00ED261C" w:rsidP="00ED261C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569720</wp:posOffset>
                </wp:positionV>
                <wp:extent cx="2378075" cy="324485"/>
                <wp:effectExtent l="0" t="0" r="79375" b="5651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075" cy="324485"/>
                        </a:xfrm>
                        <a:prstGeom prst="bentConnector3">
                          <a:avLst>
                            <a:gd name="adj1" fmla="val 99932"/>
                          </a:avLst>
                        </a:prstGeom>
                        <a:ln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6080" id="Connector: Elbow 24" o:spid="_x0000_s1026" type="#_x0000_t34" style="position:absolute;margin-left:347.6pt;margin-top:123.6pt;width:187.25pt;height: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" adj="21585" strokecolor="black [3200]" strokeweight=".5pt">
                <v:stroke endarrow="block"/>
              </v:shape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9C1DA4" wp14:editId="6729CF01">
                <wp:simplePos x="0" y="0"/>
                <wp:positionH relativeFrom="margin">
                  <wp:posOffset>4660900</wp:posOffset>
                </wp:positionH>
                <wp:positionV relativeFrom="paragraph">
                  <wp:posOffset>354965</wp:posOffset>
                </wp:positionV>
                <wp:extent cx="1209675" cy="1050925"/>
                <wp:effectExtent l="0" t="0" r="28575" b="158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050925"/>
                          <a:chOff x="-1" y="0"/>
                          <a:chExt cx="849571" cy="1061367"/>
                        </a:xfrm>
                        <a:solidFill>
                          <a:srgbClr val="FFFF99"/>
                        </a:solidFill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849479" cy="22563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F4772E" w:rsidRPr="007558E8" w:rsidRDefault="00F4772E" w:rsidP="00F4772E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Class: </w:t>
                              </w:r>
                              <w:r w:rsidR="007030F5">
                                <w:rPr>
                                  <w:sz w:val="14"/>
                                </w:rPr>
                                <w:t>play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1" y="225433"/>
                            <a:ext cx="849479" cy="42267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F4772E" w:rsidRDefault="007030F5" w:rsidP="00F4772E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Void: load ()</w:t>
                              </w:r>
                            </w:p>
                            <w:p w:rsidR="00F4772E" w:rsidRPr="007558E8" w:rsidRDefault="00F4772E" w:rsidP="00F4772E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91" y="647540"/>
                            <a:ext cx="849479" cy="41382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F4772E" w:rsidRPr="007558E8" w:rsidRDefault="00F4772E" w:rsidP="00F4772E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C1DA4" id="Group 59" o:spid="_x0000_s1054" style="position:absolute;margin-left:367pt;margin-top:27.95pt;width:95.25pt;height:82.75pt;z-index:251693056;mso-position-horizontal-relative:margin;mso-width-relative:margin;mso-height-relative:margin" coordorigin="" coordsize="8495,1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">
                <v:shape id="Text Box 60" o:spid="_x0000_s1055" type="#_x0000_t202" style="position:absolute;width:849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" filled="f" strokecolor="black [3213]" strokeweight=".5pt">
                  <v:textbox>
                    <w:txbxContent>
                      <w:p w:rsidR="00F4772E" w:rsidRPr="007558E8" w:rsidRDefault="00F4772E" w:rsidP="00F4772E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Class: </w:t>
                        </w:r>
                        <w:r w:rsidR="007030F5">
                          <w:rPr>
                            <w:sz w:val="14"/>
                          </w:rPr>
                          <w:t>play.js</w:t>
                        </w:r>
                      </w:p>
                    </w:txbxContent>
                  </v:textbox>
                </v:shape>
                <v:shape id="Text Box 61" o:spid="_x0000_s1056" type="#_x0000_t202" style="position:absolute;top:2254;width:8494;height: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" filled="f" strokecolor="black [3213]" strokeweight=".5pt">
                  <v:textbox>
                    <w:txbxContent>
                      <w:p w:rsidR="00F4772E" w:rsidRDefault="007030F5" w:rsidP="00F4772E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Void: load ()</w:t>
                        </w:r>
                      </w:p>
                      <w:p w:rsidR="00F4772E" w:rsidRPr="007558E8" w:rsidRDefault="00F4772E" w:rsidP="00F4772E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62" o:spid="_x0000_s1057" type="#_x0000_t202" style="position:absolute;top:6475;width:8495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" filled="f" strokecolor="black [3213]" strokeweight=".5pt">
                  <v:textbox>
                    <w:txbxContent>
                      <w:p w:rsidR="00F4772E" w:rsidRPr="007558E8" w:rsidRDefault="00F4772E" w:rsidP="00F4772E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-23495</wp:posOffset>
                </wp:positionV>
                <wp:extent cx="2874010" cy="539750"/>
                <wp:effectExtent l="0" t="0" r="97790" b="3175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010" cy="539750"/>
                          <a:chOff x="16833" y="0"/>
                          <a:chExt cx="2874808" cy="435940"/>
                        </a:xfrm>
                      </wpg:grpSpPr>
                      <wps:wsp>
                        <wps:cNvPr id="77" name="Connector: Elbow 77"/>
                        <wps:cNvCnPr/>
                        <wps:spPr>
                          <a:xfrm flipV="1">
                            <a:off x="16833" y="1"/>
                            <a:ext cx="2874808" cy="435939"/>
                          </a:xfrm>
                          <a:prstGeom prst="bentConnector3">
                            <a:avLst>
                              <a:gd name="adj1" fmla="val 920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2891641" y="0"/>
                            <a:ext cx="0" cy="28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D0117" id="Group 79" o:spid="_x0000_s1026" style="position:absolute;margin-left:188.6pt;margin-top:-1.85pt;width:226.3pt;height:42.5pt;z-index:251704320;mso-width-relative:margin;mso-height-relative:margin" coordorigin="168" coordsize="28748,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">
                <v:shape id="Connector: Elbow 77" o:spid="_x0000_s1027" type="#_x0000_t34" style="position:absolute;left:168;width:28748;height:43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" adj="1988" strokecolor="black [3200]" strokeweight=".5pt"/>
                <v:shape id="Straight Arrow Connector 78" o:spid="_x0000_s1028" type="#_x0000_t32" style="position:absolute;left:28916;width:0;height:2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1569720</wp:posOffset>
                </wp:positionV>
                <wp:extent cx="807720" cy="336550"/>
                <wp:effectExtent l="0" t="0" r="68580" b="6350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336550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18559" id="Connector: Elbow 25" o:spid="_x0000_s1026" type="#_x0000_t34" style="position:absolute;margin-left:348.5pt;margin-top:123.6pt;width:63.6pt;height:2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" adj="21599" strokecolor="black [3200]" strokeweight=".5pt">
                <v:stroke endarrow="block"/>
              </v:shape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517525</wp:posOffset>
                </wp:positionV>
                <wp:extent cx="2025015" cy="1052830"/>
                <wp:effectExtent l="0" t="0" r="32385" b="3302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015" cy="1052830"/>
                        </a:xfrm>
                        <a:prstGeom prst="bentConnector3">
                          <a:avLst>
                            <a:gd name="adj1" fmla="val 99858"/>
                          </a:avLst>
                        </a:prstGeom>
                        <a:ln>
                          <a:solidFill>
                            <a:schemeClr val="dk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86708" id="Connector: Elbow 34" o:spid="_x0000_s1026" type="#_x0000_t34" style="position:absolute;margin-left:188.6pt;margin-top:40.75pt;width:159.45pt;height:8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" adj="21569" strokecolor="black [3200]" strokeweight=".5pt"/>
            </w:pict>
          </mc:Fallback>
        </mc:AlternateContent>
      </w:r>
      <w:r w:rsidR="005340C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8BF46A0" wp14:editId="7D052377">
                <wp:simplePos x="0" y="0"/>
                <wp:positionH relativeFrom="margin">
                  <wp:posOffset>3169367</wp:posOffset>
                </wp:positionH>
                <wp:positionV relativeFrom="paragraph">
                  <wp:posOffset>-289708</wp:posOffset>
                </wp:positionV>
                <wp:extent cx="1209675" cy="594641"/>
                <wp:effectExtent l="0" t="0" r="28575" b="152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594641"/>
                          <a:chOff x="-1" y="0"/>
                          <a:chExt cx="849571" cy="600550"/>
                        </a:xfrm>
                        <a:solidFill>
                          <a:srgbClr val="FFFF99"/>
                        </a:solidFill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849479" cy="22563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340CF" w:rsidRPr="007558E8" w:rsidRDefault="005340CF" w:rsidP="005340CF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Class: </w:t>
                              </w:r>
                              <w:r>
                                <w:rPr>
                                  <w:sz w:val="14"/>
                                </w:rPr>
                                <w:t>menu</w:t>
                              </w:r>
                              <w:r>
                                <w:rPr>
                                  <w:sz w:val="14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-1" y="225433"/>
                            <a:ext cx="849479" cy="19948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340CF" w:rsidRPr="007558E8" w:rsidRDefault="005340CF" w:rsidP="005340CF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Void: load 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1" y="424636"/>
                            <a:ext cx="849479" cy="17591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5340CF" w:rsidRPr="007558E8" w:rsidRDefault="005340CF" w:rsidP="005340CF">
                              <w:pPr>
                                <w:spacing w:after="0" w:line="240" w:lineRule="auto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F46A0" id="Group 35" o:spid="_x0000_s1058" style="position:absolute;margin-left:249.55pt;margin-top:-22.8pt;width:95.25pt;height:46.8pt;z-index:251718656;mso-position-horizontal-relative:margin;mso-width-relative:margin;mso-height-relative:margin" coordorigin="" coordsize="8495,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">
                <v:shape id="Text Box 36" o:spid="_x0000_s1059" type="#_x0000_t202" style="position:absolute;width:849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" filled="f" strokecolor="black [3213]" strokeweight=".5pt">
                  <v:textbox>
                    <w:txbxContent>
                      <w:p w:rsidR="005340CF" w:rsidRPr="007558E8" w:rsidRDefault="005340CF" w:rsidP="005340CF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Class: </w:t>
                        </w:r>
                        <w:r>
                          <w:rPr>
                            <w:sz w:val="14"/>
                          </w:rPr>
                          <w:t>menu</w:t>
                        </w:r>
                        <w:r>
                          <w:rPr>
                            <w:sz w:val="14"/>
                          </w:rPr>
                          <w:t>.js</w:t>
                        </w:r>
                      </w:p>
                    </w:txbxContent>
                  </v:textbox>
                </v:shape>
                <v:shape id="Text Box 37" o:spid="_x0000_s1060" type="#_x0000_t202" style="position:absolute;top:2254;width:8494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" filled="f" strokecolor="black [3213]" strokeweight=".5pt">
                  <v:textbox>
                    <w:txbxContent>
                      <w:p w:rsidR="005340CF" w:rsidRPr="007558E8" w:rsidRDefault="005340CF" w:rsidP="005340CF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Void: load ()</w:t>
                        </w:r>
                      </w:p>
                    </w:txbxContent>
                  </v:textbox>
                </v:shape>
                <v:shape id="Text Box 38" o:spid="_x0000_s1061" type="#_x0000_t202" style="position:absolute;top:4246;width:84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" filled="f" strokecolor="black [3213]" strokeweight=".5pt">
                  <v:textbox>
                    <w:txbxContent>
                      <w:p w:rsidR="005340CF" w:rsidRPr="007558E8" w:rsidRDefault="005340CF" w:rsidP="005340CF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280AE3" w:rsidSect="007558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83"/>
    <w:rsid w:val="00072512"/>
    <w:rsid w:val="00280AE3"/>
    <w:rsid w:val="00452D19"/>
    <w:rsid w:val="00484AE4"/>
    <w:rsid w:val="004978EF"/>
    <w:rsid w:val="005340CF"/>
    <w:rsid w:val="00567769"/>
    <w:rsid w:val="00636A13"/>
    <w:rsid w:val="006601F5"/>
    <w:rsid w:val="007030F5"/>
    <w:rsid w:val="00731459"/>
    <w:rsid w:val="007558E8"/>
    <w:rsid w:val="008A3DE4"/>
    <w:rsid w:val="00904ED9"/>
    <w:rsid w:val="009C42E8"/>
    <w:rsid w:val="00B232BC"/>
    <w:rsid w:val="00B620A5"/>
    <w:rsid w:val="00E97F21"/>
    <w:rsid w:val="00ED261C"/>
    <w:rsid w:val="00ED7015"/>
    <w:rsid w:val="00EF2965"/>
    <w:rsid w:val="00F17A81"/>
    <w:rsid w:val="00F17A83"/>
    <w:rsid w:val="00F4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9FA1"/>
  <w15:chartTrackingRefBased/>
  <w15:docId w15:val="{246F796C-B62A-4AD5-858D-B0AC4CBA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4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dk1"/>
          </a:solidFill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8487-501E-4C41-BF7C-CD33FC7A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etherick</dc:creator>
  <cp:keywords/>
  <dc:description/>
  <cp:lastModifiedBy>Joshua Petherick</cp:lastModifiedBy>
  <cp:revision>21</cp:revision>
  <dcterms:created xsi:type="dcterms:W3CDTF">2016-12-20T09:59:00Z</dcterms:created>
  <dcterms:modified xsi:type="dcterms:W3CDTF">2017-01-13T13:53:00Z</dcterms:modified>
</cp:coreProperties>
</file>